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221" w:rsidRDefault="006E5D31">
      <w:pPr>
        <w:spacing w:after="0" w:line="240" w:lineRule="auto"/>
        <w:ind w:right="453"/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</w:t>
      </w:r>
    </w:p>
    <w:p w:rsidR="00DF0221" w:rsidRDefault="006E5D31">
      <w:pPr>
        <w:spacing w:after="0" w:line="240" w:lineRule="auto"/>
        <w:ind w:right="453"/>
      </w:pPr>
      <w:r>
        <w:rPr>
          <w:noProof/>
          <w:lang w:eastAsia="pl-PL"/>
        </w:rPr>
        <w:drawing>
          <wp:anchor distT="0" distB="0" distL="0" distR="114300" simplePos="0" relativeHeight="9" behindDoc="0" locked="0" layoutInCell="0" allowOverlap="1">
            <wp:simplePos x="0" y="0"/>
            <wp:positionH relativeFrom="column">
              <wp:posOffset>-71120</wp:posOffset>
            </wp:positionH>
            <wp:positionV relativeFrom="paragraph">
              <wp:posOffset>90805</wp:posOffset>
            </wp:positionV>
            <wp:extent cx="818515" cy="831215"/>
            <wp:effectExtent l="0" t="0" r="0" b="0"/>
            <wp:wrapSquare wrapText="largest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0221" w:rsidRDefault="00DF0221" w:rsidP="00C158BF">
      <w:pPr>
        <w:spacing w:after="0" w:line="360" w:lineRule="auto"/>
        <w:rPr>
          <w:rFonts w:ascii="Times New Roman" w:hAnsi="Times New Roman"/>
        </w:rPr>
      </w:pPr>
    </w:p>
    <w:p w:rsidR="00DF0221" w:rsidRDefault="006E5D31">
      <w:pPr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dywidualny Program Usamodzielnienia</w:t>
      </w:r>
    </w:p>
    <w:p w:rsidR="00DF0221" w:rsidRDefault="006E5D31">
      <w:pPr>
        <w:spacing w:after="143" w:line="360" w:lineRule="auto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b/>
          <w:lang w:eastAsia="pl-PL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lang w:eastAsia="pl-PL"/>
        </w:rPr>
        <w:t>sporządzony w d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</w:t>
      </w:r>
    </w:p>
    <w:p w:rsidR="00DF0221" w:rsidRDefault="006E5D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Dane osoby usamodzielnianej:</w:t>
      </w:r>
    </w:p>
    <w:p w:rsidR="00DF0221" w:rsidRDefault="006E5D31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mię i nazwisko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</w:t>
      </w:r>
    </w:p>
    <w:p w:rsidR="00DF0221" w:rsidRDefault="006E5D31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ata i miejsce urodzeni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.</w:t>
      </w:r>
    </w:p>
    <w:p w:rsidR="00DF0221" w:rsidRDefault="006E5D31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SEL: </w:t>
      </w: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...</w:t>
      </w:r>
    </w:p>
    <w:p w:rsidR="00DF0221" w:rsidRDefault="006E5D31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elefon/ e-mail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.</w:t>
      </w:r>
    </w:p>
    <w:p w:rsidR="00DF0221" w:rsidRDefault="006E5D31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lang w:eastAsia="pl-PL"/>
        </w:rPr>
        <w:t>ktualny adres zamieszkani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..</w:t>
      </w:r>
    </w:p>
    <w:p w:rsidR="00DF0221" w:rsidRDefault="006E5D31">
      <w:pPr>
        <w:spacing w:after="0" w:line="480" w:lineRule="auto"/>
        <w:jc w:val="both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:rsidR="00DF0221" w:rsidRDefault="006E5D31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ktualne miejsce pobytu/forma pieczy zastępc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F0221" w:rsidRDefault="006E5D31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□ rodzina zastępcza spokrewniona                  </w:t>
      </w:r>
    </w:p>
    <w:p w:rsidR="00DF0221" w:rsidRDefault="006E5D31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□ rodzina zastępcza niezawodowa, zawodowa, RDD</w:t>
      </w:r>
    </w:p>
    <w:p w:rsidR="00DF0221" w:rsidRDefault="006E5D31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□ placówka opiekuńczo – wychowawcza       </w:t>
      </w:r>
    </w:p>
    <w:p w:rsidR="00DF0221" w:rsidRDefault="006E5D31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□ regionalna placówka opiekuńczo-terapeutyczna</w:t>
      </w:r>
    </w:p>
    <w:p w:rsidR="00DF0221" w:rsidRDefault="006E5D31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□ młodzieżowy ośrodek wychowawczy </w:t>
      </w:r>
    </w:p>
    <w:p w:rsidR="00DF0221" w:rsidRDefault="006E5D31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□ okręgowy ośrodek wychowawczy        </w:t>
      </w:r>
    </w:p>
    <w:p w:rsidR="00DF0221" w:rsidRDefault="006E5D31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□ młodzieżowy ośrodek socjoterapii</w:t>
      </w:r>
    </w:p>
    <w:p w:rsidR="00DF0221" w:rsidRDefault="006E5D31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□ schronisko dla nieletnich                             </w:t>
      </w:r>
    </w:p>
    <w:p w:rsidR="00DF0221" w:rsidRDefault="006E5D31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□ zakład poprawczy</w:t>
      </w:r>
    </w:p>
    <w:p w:rsidR="00DF0221" w:rsidRDefault="006E5D31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□ specjalny ośrodek szkolno - wychowawczy</w:t>
      </w:r>
    </w:p>
    <w:p w:rsidR="00DF0221" w:rsidRDefault="006E5D31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□ dom pomocy społecznej dla dzieci i młodzieży niepełnosprawnych intelektualnie</w:t>
      </w:r>
    </w:p>
    <w:p w:rsidR="00DF0221" w:rsidRDefault="006E5D31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□ dom dla matek z małoletnimi dziećmi i kobiet w ciąży.</w:t>
      </w:r>
    </w:p>
    <w:p w:rsidR="00DF0221" w:rsidRDefault="00DF02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F0221" w:rsidRDefault="006E5D31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Adres zamieszkania przed umieszczeniem 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 raz pierwszy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w pieczy zastępczej/ placówce/ ośrodku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DF0221" w:rsidRDefault="006E5D31">
      <w:pPr>
        <w:spacing w:before="57" w:after="57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6E5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ata umieszczenia: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……………………………………………………………………………………….</w:t>
      </w:r>
    </w:p>
    <w:p w:rsidR="00DF0221" w:rsidRDefault="00DF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0221" w:rsidRDefault="006E5D31" w:rsidP="00CD6655">
      <w:pPr>
        <w:spacing w:before="57" w:after="57"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Po uzyskaniu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pl-PL"/>
        </w:rPr>
        <w:t>pełnoletności</w:t>
      </w:r>
      <w:proofErr w:type="spellEnd"/>
      <w:r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DF0221" w:rsidRDefault="006E5D31" w:rsidP="00CD6655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□ pozostanę w dotychczasowej rodzinie zastępczej/placówce/ośrodku w terminie do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..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</w:t>
      </w:r>
    </w:p>
    <w:p w:rsidR="00DF0221" w:rsidRDefault="006E5D31" w:rsidP="00CD6655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□ opuszczę rodzinę zastępczą/placówkę/ośrodek w terminie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..</w:t>
      </w:r>
    </w:p>
    <w:p w:rsidR="00CD6655" w:rsidRDefault="00CD6655" w:rsidP="00CD66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F0221" w:rsidRDefault="006E5D31" w:rsidP="00CD6655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Osoba z niepełnosprawnością:   </w:t>
      </w:r>
      <w:r>
        <w:rPr>
          <w:rFonts w:ascii="Times New Roman" w:eastAsia="Times New Roman" w:hAnsi="Times New Roman" w:cs="Times New Roman"/>
          <w:lang w:eastAsia="pl-PL"/>
        </w:rPr>
        <w:t xml:space="preserve">□ TAK  stopień niepełnosprawności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.</w:t>
      </w:r>
    </w:p>
    <w:p w:rsidR="00DF0221" w:rsidRDefault="006E5D31" w:rsidP="00CD6655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</w:t>
      </w:r>
      <w:r w:rsidR="00CD665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termin ważności orzeczenia: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..</w:t>
      </w:r>
    </w:p>
    <w:p w:rsidR="00DF0221" w:rsidRDefault="006E5D31" w:rsidP="00CD665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</w:t>
      </w:r>
      <w:r w:rsidR="00246A53"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□ NIE </w:t>
      </w:r>
    </w:p>
    <w:p w:rsidR="00C158BF" w:rsidRDefault="00C158BF" w:rsidP="00CD6655">
      <w:pPr>
        <w:spacing w:after="0" w:line="360" w:lineRule="auto"/>
        <w:jc w:val="both"/>
      </w:pPr>
    </w:p>
    <w:p w:rsidR="00CD6655" w:rsidRDefault="00CD6655" w:rsidP="00CD6655">
      <w:pPr>
        <w:spacing w:after="0" w:line="360" w:lineRule="auto"/>
        <w:jc w:val="both"/>
      </w:pPr>
    </w:p>
    <w:p w:rsidR="00CD6655" w:rsidRDefault="00CD6655">
      <w:pPr>
        <w:spacing w:after="0" w:line="240" w:lineRule="auto"/>
        <w:jc w:val="both"/>
      </w:pPr>
    </w:p>
    <w:p w:rsidR="00CD6655" w:rsidRDefault="00CD6655">
      <w:pPr>
        <w:spacing w:after="0" w:line="240" w:lineRule="auto"/>
        <w:jc w:val="both"/>
      </w:pPr>
    </w:p>
    <w:p w:rsidR="00DF0221" w:rsidRDefault="006E5D31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. Współdziałanie i wspieranie osoby usamodzielnianej w kontaktach z rodzin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i środowiskiem </w:t>
      </w:r>
    </w:p>
    <w:p w:rsidR="00DF0221" w:rsidRDefault="00DF0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0221" w:rsidRDefault="006E5D31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lang w:eastAsia="pl-PL"/>
        </w:rPr>
        <w:t>1. Zakres współdziałania osoby usamodzielnianej z opiekunem usamodzielnienia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□ współpraca w zakresie uzyskania pomocy w kontaktach z rodziną,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□ współpraca w zakresie uzyskania pomocy w kontaktach z instytucjami publicznymi,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□ współpraca w zakresie uzyskania odpowiednich warunków mieszkaniowych,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□ współpraca w zakresie podjęcia zatrudnienia,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□ współpraca w zakresie ustalenia uprawnień do ubezpieczenia zdrowotnego,</w:t>
      </w:r>
    </w:p>
    <w:p w:rsidR="00DF0221" w:rsidRDefault="006E5D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□ inne ( jakie?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</w:t>
      </w:r>
    </w:p>
    <w:p w:rsidR="00DF0221" w:rsidRDefault="00DF02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0221" w:rsidRDefault="006E5D31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lang w:eastAsia="pl-PL"/>
        </w:rPr>
        <w:t>2. Inne osoby wspierające osobę usamodzielnianą:</w:t>
      </w:r>
    </w:p>
    <w:tbl>
      <w:tblPr>
        <w:tblW w:w="9712" w:type="dxa"/>
        <w:jc w:val="center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3015"/>
        <w:gridCol w:w="1983"/>
        <w:gridCol w:w="2693"/>
        <w:gridCol w:w="2021"/>
      </w:tblGrid>
      <w:tr w:rsidR="00DF0221">
        <w:trPr>
          <w:jc w:val="center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0221" w:rsidRDefault="006E5D3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Imię i nazwisko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0221" w:rsidRDefault="006E5D3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pokrewieństwo/relacj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0221" w:rsidRDefault="006E5D3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Zakres oczekiwanej pomocy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F0221" w:rsidRDefault="006E5D3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Okres udzielania wsparcia</w:t>
            </w:r>
          </w:p>
        </w:tc>
      </w:tr>
      <w:tr w:rsidR="00DF0221">
        <w:trPr>
          <w:trHeight w:val="808"/>
          <w:jc w:val="center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  <w:p w:rsidR="00DF0221" w:rsidRDefault="00DF0221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</w:tr>
      <w:tr w:rsidR="00DF0221">
        <w:trPr>
          <w:trHeight w:val="750"/>
          <w:jc w:val="center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  <w:p w:rsidR="00DF0221" w:rsidRDefault="00DF0221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</w:tr>
      <w:tr w:rsidR="00DF0221">
        <w:trPr>
          <w:trHeight w:val="748"/>
          <w:jc w:val="center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</w:tr>
    </w:tbl>
    <w:p w:rsidR="00DF0221" w:rsidRDefault="00DF0221" w:rsidP="00C01B69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DF0221" w:rsidRDefault="006E5D31" w:rsidP="00C01B69">
      <w:pPr>
        <w:spacing w:before="240" w:line="192" w:lineRule="auto"/>
        <w:ind w:left="-170"/>
        <w:jc w:val="both"/>
      </w:pPr>
      <w:r>
        <w:rPr>
          <w:rFonts w:ascii="Times New Roman" w:eastAsia="Times New Roman" w:hAnsi="Times New Roman" w:cs="Times New Roman"/>
          <w:b/>
        </w:rPr>
        <w:t>3. Wykaz  instytucji i organizacji, z którymi zamierzam podjąć współpracę:</w:t>
      </w:r>
    </w:p>
    <w:tbl>
      <w:tblPr>
        <w:tblW w:w="9712" w:type="dxa"/>
        <w:jc w:val="center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3001"/>
        <w:gridCol w:w="4687"/>
        <w:gridCol w:w="2024"/>
      </w:tblGrid>
      <w:tr w:rsidR="00DF0221">
        <w:trPr>
          <w:trHeight w:val="518"/>
          <w:jc w:val="center"/>
        </w:trPr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0221" w:rsidRDefault="006E5D31">
            <w:pPr>
              <w:widowControl w:val="0"/>
              <w:suppressLineNumbers/>
              <w:snapToGrid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Nazwa instytucji/organizacji</w:t>
            </w:r>
          </w:p>
        </w:tc>
        <w:tc>
          <w:tcPr>
            <w:tcW w:w="4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0221" w:rsidRDefault="006E5D31">
            <w:pPr>
              <w:widowControl w:val="0"/>
              <w:suppressLineNumbers/>
              <w:snapToGrid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Zakres współpracy lub oczekiwanej pomocy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F0221" w:rsidRDefault="006E5D3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Okres  udzielania pomocy</w:t>
            </w:r>
          </w:p>
        </w:tc>
      </w:tr>
      <w:tr w:rsidR="00DF0221">
        <w:trPr>
          <w:trHeight w:val="742"/>
          <w:jc w:val="center"/>
        </w:trPr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4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  <w:p w:rsidR="00DF0221" w:rsidRDefault="00DF0221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</w:tr>
      <w:tr w:rsidR="00DF0221">
        <w:trPr>
          <w:trHeight w:val="756"/>
          <w:jc w:val="center"/>
        </w:trPr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4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</w:tr>
      <w:tr w:rsidR="00DF0221">
        <w:trPr>
          <w:trHeight w:val="742"/>
          <w:jc w:val="center"/>
        </w:trPr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4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</w:tr>
      <w:tr w:rsidR="00DF0221">
        <w:trPr>
          <w:trHeight w:val="663"/>
          <w:jc w:val="center"/>
        </w:trPr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4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  <w:p w:rsidR="00DF0221" w:rsidRDefault="00DF0221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</w:tr>
    </w:tbl>
    <w:p w:rsidR="00DF0221" w:rsidRDefault="00DF0221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F0221" w:rsidRDefault="00DF0221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F0221" w:rsidRDefault="00DF0221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F0221" w:rsidRDefault="00DF022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0221" w:rsidRDefault="00DF022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0221" w:rsidRDefault="00DF022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0221" w:rsidRDefault="00DF022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0221" w:rsidRDefault="006E5D31">
      <w:pPr>
        <w:pStyle w:val="Akapitzlist"/>
        <w:spacing w:after="0"/>
        <w:ind w:left="0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 Uzyskanie wykształcenia zgodnego z możliwościami i aspiracjami osoby usamodzielnianej   </w:t>
      </w:r>
    </w:p>
    <w:p w:rsidR="00DF0221" w:rsidRDefault="00DF0221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21" w:rsidRDefault="006E5D3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1. Posiadane wykształceni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...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</w:rPr>
        <w:t>2. Obecnie kontynuuję naukę</w:t>
      </w:r>
      <w:r>
        <w:rPr>
          <w:rFonts w:ascii="Times New Roman" w:eastAsia="Times New Roman" w:hAnsi="Times New Roman" w:cs="Times New Roman"/>
        </w:rPr>
        <w:t xml:space="preserve">:          </w:t>
      </w:r>
    </w:p>
    <w:p w:rsidR="00DF0221" w:rsidRDefault="006E5D31">
      <w:p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□ TAK   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    ○ w szkole/na uczelni </w:t>
      </w:r>
    </w:p>
    <w:p w:rsidR="00DF0221" w:rsidRDefault="006E5D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lang w:eastAsia="pl-PL"/>
        </w:rPr>
        <w:t>nazwa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</w:t>
      </w:r>
    </w:p>
    <w:p w:rsidR="00DF0221" w:rsidRDefault="006E5D31">
      <w:pPr>
        <w:spacing w:before="57" w:after="57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lang w:eastAsia="pl-PL"/>
        </w:rPr>
        <w:t>klasa/rok/semest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..</w:t>
      </w:r>
    </w:p>
    <w:p w:rsidR="00DF0221" w:rsidRDefault="006E5D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lang w:eastAsia="pl-PL"/>
        </w:rPr>
        <w:t>termin ukończenia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..</w:t>
      </w:r>
    </w:p>
    <w:p w:rsidR="00DF0221" w:rsidRDefault="006E5D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lang w:eastAsia="pl-PL"/>
        </w:rPr>
        <w:t xml:space="preserve"> ○  u pracodawcy w celu przygotowania zawodowego</w:t>
      </w:r>
    </w:p>
    <w:p w:rsidR="00DF0221" w:rsidRDefault="006E5D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imię i nazwisko pracodawcy/nazwa firmy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………………………………………….</w:t>
      </w:r>
    </w:p>
    <w:p w:rsidR="00DF0221" w:rsidRDefault="006E5D31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……………………………………………………………………………………………………………………………………………..</w:t>
      </w:r>
    </w:p>
    <w:p w:rsidR="00DF0221" w:rsidRDefault="006E5D31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lang w:eastAsia="pl-PL"/>
        </w:rPr>
        <w:t xml:space="preserve"> termin ukończenia nau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.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lang w:eastAsia="pl-PL"/>
        </w:rPr>
        <w:t>○ na kursie zawodow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..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termin ukończenia kursu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…………………………………………………………………….</w:t>
      </w:r>
    </w:p>
    <w:p w:rsidR="00DF0221" w:rsidRDefault="00DF0221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F0221" w:rsidRDefault="006E5D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□ NIE </w:t>
      </w:r>
    </w:p>
    <w:p w:rsidR="00C01B69" w:rsidRDefault="00C01B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0221" w:rsidRDefault="006E5D31">
      <w:r>
        <w:rPr>
          <w:rFonts w:ascii="Times New Roman" w:eastAsia="Times New Roman" w:hAnsi="Times New Roman" w:cs="Times New Roman"/>
          <w:b/>
        </w:rPr>
        <w:t>3. Zamierzam nadal kontynuować naukę</w:t>
      </w:r>
      <w:r>
        <w:rPr>
          <w:rFonts w:ascii="Times New Roman" w:eastAsia="Times New Roman" w:hAnsi="Times New Roman" w:cs="Times New Roman"/>
        </w:rPr>
        <w:t>: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□ TAK     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○ w szkole/na uczelni </w:t>
      </w:r>
    </w:p>
    <w:p w:rsidR="00DF0221" w:rsidRDefault="006E5D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nazwa szkoły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</w:t>
      </w:r>
    </w:p>
    <w:p w:rsidR="00DF0221" w:rsidRDefault="006E5D31">
      <w:pPr>
        <w:spacing w:before="57" w:after="57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planowy termin ukończenia szkoły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</w:t>
      </w:r>
    </w:p>
    <w:p w:rsidR="00DF0221" w:rsidRDefault="006E5D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○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pracodawcy w celu przygotowania zawodowego</w:t>
      </w:r>
    </w:p>
    <w:p w:rsidR="00DF0221" w:rsidRDefault="006E5D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imię i nazwisko pracodawcy/nazwa firmy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………………………………………….</w:t>
      </w:r>
    </w:p>
    <w:p w:rsidR="00DF0221" w:rsidRDefault="006E5D31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……………………………………………………………………………………………………………………………………………..</w:t>
      </w:r>
    </w:p>
    <w:p w:rsidR="00DF0221" w:rsidRDefault="006E5D31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planowy termin ukończenia nauki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...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○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ursie zawodowym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..</w:t>
      </w:r>
    </w:p>
    <w:p w:rsidR="00DF0221" w:rsidRDefault="006E5D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owy termin ukończenia kursu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……………………………………………………..</w:t>
      </w:r>
    </w:p>
    <w:p w:rsidR="00DF0221" w:rsidRDefault="00DF02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0221" w:rsidRDefault="006E5D3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□ NIE</w:t>
      </w:r>
    </w:p>
    <w:p w:rsidR="00DF0221" w:rsidRDefault="00DF022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1B69" w:rsidRDefault="00C01B6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0221" w:rsidRDefault="006E5D31">
      <w:pPr>
        <w:spacing w:after="2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V. Uzyskanie kwalifikacji zawodowych</w:t>
      </w:r>
    </w:p>
    <w:p w:rsidR="00DF0221" w:rsidRDefault="006E5D31">
      <w:pPr>
        <w:spacing w:before="57" w:line="240" w:lineRule="auto"/>
      </w:pPr>
      <w:r>
        <w:rPr>
          <w:rFonts w:ascii="Times New Roman" w:eastAsia="Times New Roman" w:hAnsi="Times New Roman" w:cs="Times New Roman"/>
          <w:b/>
          <w:lang w:eastAsia="pl-PL"/>
        </w:rPr>
        <w:t>1. Posiadam uprawnienia zawodowe (kursy, szkolenia):</w:t>
      </w:r>
    </w:p>
    <w:tbl>
      <w:tblPr>
        <w:tblW w:w="9212" w:type="dxa"/>
        <w:tblInd w:w="113" w:type="dxa"/>
        <w:tblLayout w:type="fixed"/>
        <w:tblLook w:val="04A0"/>
      </w:tblPr>
      <w:tblGrid>
        <w:gridCol w:w="3070"/>
        <w:gridCol w:w="3071"/>
        <w:gridCol w:w="3071"/>
      </w:tblGrid>
      <w:tr w:rsidR="00DF0221"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0221" w:rsidRDefault="006E5D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Nazwa kursu/szkolenia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0221" w:rsidRDefault="006E5D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dobyte uprawnienia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F0221" w:rsidRDefault="006E5D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ata ukończenia</w:t>
            </w:r>
          </w:p>
        </w:tc>
      </w:tr>
      <w:tr w:rsidR="00DF0221">
        <w:trPr>
          <w:trHeight w:val="727"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F0221">
        <w:trPr>
          <w:trHeight w:val="681"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DF0221" w:rsidRDefault="006E5D31">
      <w:pPr>
        <w:spacing w:before="171" w:line="240" w:lineRule="auto"/>
      </w:pPr>
      <w:r>
        <w:rPr>
          <w:rFonts w:ascii="Times New Roman" w:eastAsia="Times New Roman" w:hAnsi="Times New Roman" w:cs="Times New Roman"/>
          <w:b/>
          <w:lang w:eastAsia="pl-PL"/>
        </w:rPr>
        <w:t>2. Planuję uzyskać dodatkowe kwalifikacje zawodowe (kursy, szkolenia):</w:t>
      </w:r>
    </w:p>
    <w:tbl>
      <w:tblPr>
        <w:tblW w:w="9212" w:type="dxa"/>
        <w:tblInd w:w="113" w:type="dxa"/>
        <w:tblLayout w:type="fixed"/>
        <w:tblLook w:val="04A0"/>
      </w:tblPr>
      <w:tblGrid>
        <w:gridCol w:w="3070"/>
        <w:gridCol w:w="3071"/>
        <w:gridCol w:w="3071"/>
      </w:tblGrid>
      <w:tr w:rsidR="00DF0221"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0221" w:rsidRDefault="006E5D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Nazwa kursu/szkolenia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0221" w:rsidRDefault="006E5D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rodzaj uprawnienia/ kwalifikacji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F0221" w:rsidRDefault="006E5D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rmin realizacji</w:t>
            </w:r>
          </w:p>
        </w:tc>
      </w:tr>
      <w:tr w:rsidR="00DF0221">
        <w:trPr>
          <w:trHeight w:val="727"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F0221">
        <w:trPr>
          <w:trHeight w:val="681"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DF0221" w:rsidRDefault="006E5D31">
      <w:pPr>
        <w:spacing w:before="228" w:after="23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. Podjęcie zatrudnienia </w:t>
      </w:r>
    </w:p>
    <w:p w:rsidR="00DF0221" w:rsidRDefault="006E5D31">
      <w:pPr>
        <w:spacing w:after="0" w:line="360" w:lineRule="auto"/>
      </w:pPr>
      <w:r>
        <w:rPr>
          <w:rFonts w:ascii="Times New Roman" w:eastAsia="Times New Roman" w:hAnsi="Times New Roman" w:cs="Times New Roman"/>
          <w:b/>
          <w:lang w:eastAsia="pl-PL"/>
        </w:rPr>
        <w:t>1. Po opuszczeniu pieczy zastępczej/ośrodka/schroniska zamierzam: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□ kontynuować zatrudnienie w zawod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..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lang w:eastAsia="pl-PL"/>
        </w:rPr>
        <w:t xml:space="preserve">u pracodawcy/w firmie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.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□ podjąć zatrudnienie w zawod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...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lang w:eastAsia="pl-PL"/>
        </w:rPr>
        <w:t xml:space="preserve">w terminie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..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□ samodzielnie poszukiwać pracy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□ poszukiwać pracy za pośrednictwem Urzędu Pracy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□ uzyskać uprawnienia do renty ze względu na niezdolność do pracy z powodów zdrowotnych w termi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..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□ inne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DF0221" w:rsidRDefault="006E5D31">
      <w:pPr>
        <w:spacing w:before="57" w:after="57" w:line="360" w:lineRule="auto"/>
        <w:jc w:val="both"/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:rsidR="00584CBB" w:rsidRDefault="00584CBB" w:rsidP="00584CBB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DF0221">
      <w:pPr>
        <w:spacing w:before="57" w:after="57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F0221" w:rsidRDefault="006E5D31">
      <w:pPr>
        <w:spacing w:after="0" w:line="360" w:lineRule="auto"/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2. Oczekuję pomocy w uzyskaniu zatrudnienia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pl-PL"/>
        </w:rPr>
        <w:t>tj</w:t>
      </w:r>
      <w:proofErr w:type="spellEnd"/>
      <w:r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□ pomoc w sporządzeniu CV, listu motywacyjnego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□ pomoc doradcy zawodowego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□ uczestnictwo w szkoleniach i warsztatach w zakresie skutecznego poszukiwania zatrudnienia, założenia własnej działalności gospodarczej lub autoprezentacji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□ in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DF0221" w:rsidRDefault="006E5D31">
      <w:pPr>
        <w:spacing w:before="57" w:after="57" w:line="360" w:lineRule="auto"/>
        <w:jc w:val="both"/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6E5D31" w:rsidP="00C01B69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C01B69" w:rsidRDefault="00C01B69" w:rsidP="00C01B69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C01B69" w:rsidRDefault="00C01B69" w:rsidP="00C01B69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01B69" w:rsidRPr="00C01B69" w:rsidRDefault="00C01B69" w:rsidP="00C01B69">
      <w:pPr>
        <w:spacing w:before="114" w:after="114" w:line="360" w:lineRule="auto"/>
        <w:jc w:val="both"/>
      </w:pPr>
    </w:p>
    <w:p w:rsidR="00DF0221" w:rsidRDefault="006E5D31">
      <w:pPr>
        <w:pStyle w:val="Akapitzlist"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I. Planowane miejsce osiedlenia się osoby usamodzielnianej</w:t>
      </w:r>
    </w:p>
    <w:p w:rsidR="00DF0221" w:rsidRDefault="006E5D31">
      <w:pPr>
        <w:spacing w:after="0" w:line="360" w:lineRule="auto"/>
      </w:pPr>
      <w:r>
        <w:rPr>
          <w:rFonts w:ascii="Times New Roman" w:eastAsia="Times New Roman" w:hAnsi="Times New Roman" w:cs="Times New Roman"/>
          <w:b/>
        </w:rPr>
        <w:t xml:space="preserve">1. </w:t>
      </w:r>
      <w:r>
        <w:rPr>
          <w:rFonts w:ascii="Times New Roman" w:eastAsia="Times New Roman" w:hAnsi="Times New Roman" w:cs="Times New Roman"/>
          <w:b/>
          <w:u w:val="single"/>
        </w:rPr>
        <w:t>Po opuszczeniu</w:t>
      </w:r>
      <w:r>
        <w:rPr>
          <w:rFonts w:ascii="Times New Roman" w:eastAsia="Times New Roman" w:hAnsi="Times New Roman" w:cs="Times New Roman"/>
          <w:b/>
        </w:rPr>
        <w:t xml:space="preserve"> rodziny zastępczej/placówki/ośrodka/schroniska/DPS zamierzam</w:t>
      </w:r>
      <w:r>
        <w:rPr>
          <w:rFonts w:ascii="Times New Roman" w:eastAsia="Times New Roman" w:hAnsi="Times New Roman" w:cs="Times New Roman"/>
        </w:rPr>
        <w:t xml:space="preserve"> </w:t>
      </w:r>
    </w:p>
    <w:p w:rsidR="00DF0221" w:rsidRDefault="006E5D3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mieszkać pod adresem: </w:t>
      </w: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</w:t>
      </w:r>
    </w:p>
    <w:p w:rsidR="00DF0221" w:rsidRDefault="006E5D31">
      <w:pPr>
        <w:spacing w:before="57" w:after="57" w:line="360" w:lineRule="auto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6E5D31">
      <w:pPr>
        <w:spacing w:after="0" w:line="360" w:lineRule="auto"/>
        <w:rPr>
          <w:sz w:val="16"/>
          <w:szCs w:val="16"/>
        </w:rPr>
      </w:pPr>
      <w:r>
        <w:rPr>
          <w:rFonts w:ascii="Times New Roman" w:eastAsia="Times New Roman" w:hAnsi="Times New Roman" w:cs="Times New Roman"/>
        </w:rPr>
        <w:t>gmina/powiat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……………………………………………………………………………………………………………………………...</w:t>
      </w:r>
    </w:p>
    <w:p w:rsidR="00DF0221" w:rsidRDefault="006E5D31">
      <w:pPr>
        <w:spacing w:after="0" w:line="360" w:lineRule="auto"/>
        <w:rPr>
          <w:sz w:val="16"/>
          <w:szCs w:val="16"/>
        </w:rPr>
      </w:pPr>
      <w:r>
        <w:rPr>
          <w:rFonts w:ascii="Times New Roman" w:eastAsia="Times New Roman" w:hAnsi="Times New Roman" w:cs="Times New Roman"/>
        </w:rPr>
        <w:t>termin realizacji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…………………………………………………………………………………………………………………………..</w:t>
      </w:r>
    </w:p>
    <w:p w:rsidR="00DF0221" w:rsidRDefault="006E5D31">
      <w:pPr>
        <w:spacing w:after="143"/>
      </w:pPr>
      <w:r>
        <w:rPr>
          <w:rFonts w:ascii="Times New Roman" w:eastAsia="Times New Roman" w:hAnsi="Times New Roman" w:cs="Times New Roman"/>
          <w:b/>
        </w:rPr>
        <w:t>2. Planowane miejsce zamieszkania:</w:t>
      </w:r>
    </w:p>
    <w:tbl>
      <w:tblPr>
        <w:tblW w:w="9864" w:type="dxa"/>
        <w:tblInd w:w="108" w:type="dxa"/>
        <w:tblLayout w:type="fixed"/>
        <w:tblLook w:val="04A0"/>
      </w:tblPr>
      <w:tblGrid>
        <w:gridCol w:w="7104"/>
        <w:gridCol w:w="2760"/>
      </w:tblGrid>
      <w:tr w:rsidR="00DF0221">
        <w:trPr>
          <w:trHeight w:val="456"/>
        </w:trPr>
        <w:tc>
          <w:tcPr>
            <w:tcW w:w="7103" w:type="dxa"/>
            <w:shd w:val="clear" w:color="auto" w:fill="auto"/>
          </w:tcPr>
          <w:p w:rsidR="00DF0221" w:rsidRDefault="006E5D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□  zamieszkam z rodziną biologiczną</w:t>
            </w:r>
          </w:p>
        </w:tc>
        <w:tc>
          <w:tcPr>
            <w:tcW w:w="2760" w:type="dxa"/>
            <w:shd w:val="clear" w:color="auto" w:fill="auto"/>
          </w:tcPr>
          <w:p w:rsidR="00DF0221" w:rsidRDefault="006E5D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.</w:t>
            </w:r>
          </w:p>
        </w:tc>
      </w:tr>
      <w:tr w:rsidR="00DF0221">
        <w:trPr>
          <w:trHeight w:val="456"/>
        </w:trPr>
        <w:tc>
          <w:tcPr>
            <w:tcW w:w="7103" w:type="dxa"/>
            <w:shd w:val="clear" w:color="auto" w:fill="auto"/>
          </w:tcPr>
          <w:p w:rsidR="00DF0221" w:rsidRDefault="006E5D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□  pozostanę w miejscu zamieszkania rodziny zastępczej</w:t>
            </w:r>
          </w:p>
        </w:tc>
        <w:tc>
          <w:tcPr>
            <w:tcW w:w="2760" w:type="dxa"/>
            <w:shd w:val="clear" w:color="auto" w:fill="auto"/>
          </w:tcPr>
          <w:p w:rsidR="00DF0221" w:rsidRDefault="006E5D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</w:t>
            </w:r>
          </w:p>
        </w:tc>
      </w:tr>
      <w:tr w:rsidR="00DF0221">
        <w:trPr>
          <w:trHeight w:val="444"/>
        </w:trPr>
        <w:tc>
          <w:tcPr>
            <w:tcW w:w="7103" w:type="dxa"/>
            <w:shd w:val="clear" w:color="auto" w:fill="auto"/>
          </w:tcPr>
          <w:p w:rsidR="00DF0221" w:rsidRDefault="006E5D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□  wynajmę pokój/mieszkanie</w:t>
            </w:r>
          </w:p>
        </w:tc>
        <w:tc>
          <w:tcPr>
            <w:tcW w:w="2760" w:type="dxa"/>
            <w:shd w:val="clear" w:color="auto" w:fill="auto"/>
          </w:tcPr>
          <w:p w:rsidR="00DF0221" w:rsidRDefault="006E5D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...</w:t>
            </w:r>
          </w:p>
        </w:tc>
      </w:tr>
      <w:tr w:rsidR="00DF0221">
        <w:trPr>
          <w:trHeight w:val="456"/>
        </w:trPr>
        <w:tc>
          <w:tcPr>
            <w:tcW w:w="7103" w:type="dxa"/>
            <w:shd w:val="clear" w:color="auto" w:fill="auto"/>
          </w:tcPr>
          <w:p w:rsidR="00DF0221" w:rsidRDefault="006E5D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□  kupię mieszkanie</w:t>
            </w:r>
          </w:p>
        </w:tc>
        <w:tc>
          <w:tcPr>
            <w:tcW w:w="2760" w:type="dxa"/>
            <w:shd w:val="clear" w:color="auto" w:fill="auto"/>
          </w:tcPr>
          <w:p w:rsidR="00DF0221" w:rsidRDefault="006E5D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..</w:t>
            </w:r>
          </w:p>
        </w:tc>
      </w:tr>
      <w:tr w:rsidR="00DF0221">
        <w:trPr>
          <w:trHeight w:val="456"/>
        </w:trPr>
        <w:tc>
          <w:tcPr>
            <w:tcW w:w="7103" w:type="dxa"/>
            <w:shd w:val="clear" w:color="auto" w:fill="auto"/>
          </w:tcPr>
          <w:p w:rsidR="00DF0221" w:rsidRDefault="006E5D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□  złożę wniosek o uzyskanie lokalu z zasobów gminy</w:t>
            </w:r>
          </w:p>
        </w:tc>
        <w:tc>
          <w:tcPr>
            <w:tcW w:w="2760" w:type="dxa"/>
            <w:shd w:val="clear" w:color="auto" w:fill="auto"/>
          </w:tcPr>
          <w:p w:rsidR="00DF0221" w:rsidRDefault="006E5D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..</w:t>
            </w:r>
          </w:p>
        </w:tc>
      </w:tr>
      <w:tr w:rsidR="00DF0221">
        <w:trPr>
          <w:trHeight w:val="456"/>
        </w:trPr>
        <w:tc>
          <w:tcPr>
            <w:tcW w:w="7103" w:type="dxa"/>
            <w:shd w:val="clear" w:color="auto" w:fill="auto"/>
          </w:tcPr>
          <w:p w:rsidR="00DF0221" w:rsidRDefault="006E5D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□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ożę wniosek o możliwoś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ieszkania w mieszkaniu chronionym</w:t>
            </w:r>
          </w:p>
        </w:tc>
        <w:tc>
          <w:tcPr>
            <w:tcW w:w="2760" w:type="dxa"/>
            <w:shd w:val="clear" w:color="auto" w:fill="auto"/>
          </w:tcPr>
          <w:p w:rsidR="00DF0221" w:rsidRDefault="006E5D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..</w:t>
            </w:r>
          </w:p>
        </w:tc>
      </w:tr>
      <w:tr w:rsidR="00DF0221">
        <w:trPr>
          <w:trHeight w:val="456"/>
        </w:trPr>
        <w:tc>
          <w:tcPr>
            <w:tcW w:w="7103" w:type="dxa"/>
            <w:shd w:val="clear" w:color="auto" w:fill="auto"/>
          </w:tcPr>
          <w:p w:rsidR="00DF0221" w:rsidRDefault="006E5D31">
            <w:pPr>
              <w:widowControl w:val="0"/>
              <w:spacing w:before="57" w:after="57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□  inn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……………………………………………………………….</w:t>
            </w:r>
          </w:p>
        </w:tc>
        <w:tc>
          <w:tcPr>
            <w:tcW w:w="2760" w:type="dxa"/>
            <w:shd w:val="clear" w:color="auto" w:fill="auto"/>
          </w:tcPr>
          <w:p w:rsidR="00DF0221" w:rsidRDefault="006E5D3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..</w:t>
            </w:r>
          </w:p>
        </w:tc>
      </w:tr>
    </w:tbl>
    <w:p w:rsidR="00DF0221" w:rsidRDefault="00DF0221">
      <w:pPr>
        <w:pStyle w:val="Akapitzlist"/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F0221" w:rsidRDefault="006E5D31">
      <w:pPr>
        <w:pStyle w:val="Akapitzlist"/>
        <w:spacing w:after="0" w:line="240" w:lineRule="auto"/>
        <w:ind w:left="0"/>
      </w:pPr>
      <w:r>
        <w:rPr>
          <w:rFonts w:ascii="Times New Roman" w:eastAsia="Times New Roman" w:hAnsi="Times New Roman" w:cs="Times New Roman"/>
          <w:b/>
        </w:rPr>
        <w:t>3a. Pomoc w uzyskaniu odpowiednich warunków mieszkaniowych</w:t>
      </w:r>
    </w:p>
    <w:p w:rsidR="00DF0221" w:rsidRDefault="006E5D31">
      <w:pPr>
        <w:pStyle w:val="Akapitzlist"/>
        <w:spacing w:before="171" w:after="171" w:line="240" w:lineRule="auto"/>
        <w:ind w:left="0"/>
        <w:jc w:val="both"/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(wypełniają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tylk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osoby, którym przysługuje pomoc na podstawie przepisów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ustawy o wspieraniu rodziny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i systemie pieczy zastępczej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)</w:t>
      </w:r>
    </w:p>
    <w:tbl>
      <w:tblPr>
        <w:tblW w:w="9924" w:type="dxa"/>
        <w:tblInd w:w="74" w:type="dxa"/>
        <w:tblLayout w:type="fixed"/>
        <w:tblLook w:val="04A0"/>
      </w:tblPr>
      <w:tblGrid>
        <w:gridCol w:w="7142"/>
        <w:gridCol w:w="2782"/>
      </w:tblGrid>
      <w:tr w:rsidR="00DF0221">
        <w:tc>
          <w:tcPr>
            <w:tcW w:w="9923" w:type="dxa"/>
            <w:gridSpan w:val="2"/>
            <w:shd w:val="clear" w:color="auto" w:fill="auto"/>
          </w:tcPr>
          <w:p w:rsidR="00DF0221" w:rsidRDefault="006E5D3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 opuszczen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……………………………………………………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czekuję pomocy w:</w:t>
            </w:r>
          </w:p>
        </w:tc>
      </w:tr>
      <w:tr w:rsidR="00DF0221">
        <w:trPr>
          <w:trHeight w:val="450"/>
        </w:trPr>
        <w:tc>
          <w:tcPr>
            <w:tcW w:w="7141" w:type="dxa"/>
            <w:shd w:val="clear" w:color="auto" w:fill="auto"/>
          </w:tcPr>
          <w:p w:rsidR="00DF0221" w:rsidRDefault="006E5D31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□ uzyskaniu prawa do zamieszkania w mieszkaniu chronionym</w:t>
            </w:r>
          </w:p>
        </w:tc>
        <w:tc>
          <w:tcPr>
            <w:tcW w:w="2782" w:type="dxa"/>
            <w:shd w:val="clear" w:color="auto" w:fill="auto"/>
          </w:tcPr>
          <w:p w:rsidR="00DF0221" w:rsidRDefault="006E5D3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.</w:t>
            </w:r>
          </w:p>
        </w:tc>
      </w:tr>
      <w:tr w:rsidR="00DF0221">
        <w:tc>
          <w:tcPr>
            <w:tcW w:w="7141" w:type="dxa"/>
            <w:shd w:val="clear" w:color="auto" w:fill="auto"/>
          </w:tcPr>
          <w:p w:rsidR="00DF0221" w:rsidRDefault="006E5D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□ ułatwieniu uzyskania mieszkania socjalnego z zasobów gminy</w:t>
            </w:r>
          </w:p>
        </w:tc>
        <w:tc>
          <w:tcPr>
            <w:tcW w:w="2782" w:type="dxa"/>
            <w:shd w:val="clear" w:color="auto" w:fill="auto"/>
          </w:tcPr>
          <w:p w:rsidR="00DF0221" w:rsidRDefault="006E5D3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..</w:t>
            </w:r>
          </w:p>
        </w:tc>
      </w:tr>
      <w:tr w:rsidR="00DF0221">
        <w:trPr>
          <w:trHeight w:val="602"/>
        </w:trPr>
        <w:tc>
          <w:tcPr>
            <w:tcW w:w="7141" w:type="dxa"/>
            <w:shd w:val="clear" w:color="auto" w:fill="auto"/>
          </w:tcPr>
          <w:p w:rsidR="00DF0221" w:rsidRDefault="006E5D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□ zapewnieniu konsultacji prawnej w zakresie spraw spadkowych lub podpisywania umów cywilno-prawnych na wynajem mieszkania</w:t>
            </w:r>
          </w:p>
        </w:tc>
        <w:tc>
          <w:tcPr>
            <w:tcW w:w="2782" w:type="dxa"/>
            <w:shd w:val="clear" w:color="auto" w:fill="auto"/>
          </w:tcPr>
          <w:p w:rsidR="00DF0221" w:rsidRDefault="006E5D3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.</w:t>
            </w:r>
          </w:p>
        </w:tc>
      </w:tr>
      <w:tr w:rsidR="00DF0221">
        <w:tc>
          <w:tcPr>
            <w:tcW w:w="7141" w:type="dxa"/>
            <w:shd w:val="clear" w:color="auto" w:fill="auto"/>
          </w:tcPr>
          <w:p w:rsidR="00DF0221" w:rsidRDefault="006E5D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□ uzyskaniu skierowania do całodobowej jednostki pomocy społecznej dla osób niezdolnych do samodzielnej egzystencji</w:t>
            </w:r>
          </w:p>
        </w:tc>
        <w:tc>
          <w:tcPr>
            <w:tcW w:w="2782" w:type="dxa"/>
            <w:shd w:val="clear" w:color="auto" w:fill="auto"/>
          </w:tcPr>
          <w:p w:rsidR="00DF0221" w:rsidRDefault="006E5D3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.</w:t>
            </w:r>
          </w:p>
        </w:tc>
      </w:tr>
      <w:tr w:rsidR="00DF0221">
        <w:tc>
          <w:tcPr>
            <w:tcW w:w="7141" w:type="dxa"/>
            <w:shd w:val="clear" w:color="auto" w:fill="auto"/>
          </w:tcPr>
          <w:p w:rsidR="00DF0221" w:rsidRDefault="006E5D31">
            <w:pPr>
              <w:widowControl w:val="0"/>
              <w:spacing w:before="57" w:after="5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□ in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……………………………………………………………..</w:t>
            </w:r>
          </w:p>
        </w:tc>
        <w:tc>
          <w:tcPr>
            <w:tcW w:w="2782" w:type="dxa"/>
            <w:shd w:val="clear" w:color="auto" w:fill="auto"/>
          </w:tcPr>
          <w:p w:rsidR="00DF0221" w:rsidRDefault="006E5D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..</w:t>
            </w:r>
          </w:p>
        </w:tc>
      </w:tr>
    </w:tbl>
    <w:p w:rsidR="00DF0221" w:rsidRDefault="00DF0221">
      <w:pPr>
        <w:pStyle w:val="Akapitzlist"/>
        <w:spacing w:before="171" w:after="171" w:line="240" w:lineRule="auto"/>
        <w:ind w:left="0"/>
        <w:rPr>
          <w:rFonts w:ascii="Times New Roman" w:eastAsia="Times New Roman" w:hAnsi="Times New Roman" w:cs="Times New Roman"/>
          <w:b/>
        </w:rPr>
      </w:pPr>
    </w:p>
    <w:p w:rsidR="00DF0221" w:rsidRDefault="006E5D31">
      <w:pPr>
        <w:pStyle w:val="Akapitzlist"/>
        <w:spacing w:before="171" w:after="171" w:line="240" w:lineRule="auto"/>
        <w:ind w:left="0"/>
      </w:pPr>
      <w:r>
        <w:rPr>
          <w:rFonts w:ascii="Times New Roman" w:eastAsia="Times New Roman" w:hAnsi="Times New Roman" w:cs="Times New Roman"/>
          <w:b/>
        </w:rPr>
        <w:t>3b. Pomoc w uzyskaniu odpowiednich warunków mieszkaniowych</w:t>
      </w:r>
    </w:p>
    <w:p w:rsidR="00DF0221" w:rsidRDefault="006E5D31">
      <w:pPr>
        <w:pStyle w:val="Akapitzlist"/>
        <w:spacing w:before="171" w:after="17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wypełniają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tylk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soby, którym przysługuje pomoc na podstawie przepisów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stawy o pomocy społecznej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tbl>
      <w:tblPr>
        <w:tblW w:w="9924" w:type="dxa"/>
        <w:tblInd w:w="74" w:type="dxa"/>
        <w:tblLayout w:type="fixed"/>
        <w:tblLook w:val="04A0"/>
      </w:tblPr>
      <w:tblGrid>
        <w:gridCol w:w="7142"/>
        <w:gridCol w:w="2782"/>
      </w:tblGrid>
      <w:tr w:rsidR="00DF0221">
        <w:tc>
          <w:tcPr>
            <w:tcW w:w="9923" w:type="dxa"/>
            <w:gridSpan w:val="2"/>
            <w:shd w:val="clear" w:color="auto" w:fill="auto"/>
          </w:tcPr>
          <w:p w:rsidR="00DF0221" w:rsidRDefault="006E5D31">
            <w:pPr>
              <w:widowControl w:val="0"/>
              <w:spacing w:before="57" w:after="5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 opuszczen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……………………………………………………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czekuję pomocy w:</w:t>
            </w:r>
          </w:p>
        </w:tc>
      </w:tr>
      <w:tr w:rsidR="00DF0221">
        <w:tc>
          <w:tcPr>
            <w:tcW w:w="7141" w:type="dxa"/>
            <w:shd w:val="clear" w:color="auto" w:fill="auto"/>
          </w:tcPr>
          <w:p w:rsidR="00DF0221" w:rsidRDefault="006E5D31">
            <w:pPr>
              <w:widowControl w:val="0"/>
              <w:spacing w:before="57" w:after="57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□ Uzyskaniu prawa do zamieszkania w mieszkaniu chronionym</w:t>
            </w:r>
          </w:p>
        </w:tc>
        <w:tc>
          <w:tcPr>
            <w:tcW w:w="2782" w:type="dxa"/>
            <w:shd w:val="clear" w:color="auto" w:fill="auto"/>
          </w:tcPr>
          <w:p w:rsidR="00DF0221" w:rsidRDefault="006E5D3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.</w:t>
            </w:r>
          </w:p>
        </w:tc>
      </w:tr>
      <w:tr w:rsidR="00DF0221">
        <w:tc>
          <w:tcPr>
            <w:tcW w:w="7141" w:type="dxa"/>
            <w:shd w:val="clear" w:color="auto" w:fill="auto"/>
          </w:tcPr>
          <w:p w:rsidR="00DF0221" w:rsidRDefault="006E5D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□ Całkowitym lub częściowym pokryciu wydatków związany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z wynajmem pokoju</w:t>
            </w:r>
          </w:p>
        </w:tc>
        <w:tc>
          <w:tcPr>
            <w:tcW w:w="2782" w:type="dxa"/>
            <w:shd w:val="clear" w:color="auto" w:fill="auto"/>
          </w:tcPr>
          <w:p w:rsidR="00DF0221" w:rsidRDefault="006E5D3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..</w:t>
            </w:r>
          </w:p>
        </w:tc>
      </w:tr>
      <w:tr w:rsidR="00DF0221">
        <w:tc>
          <w:tcPr>
            <w:tcW w:w="7141" w:type="dxa"/>
            <w:shd w:val="clear" w:color="auto" w:fill="auto"/>
          </w:tcPr>
          <w:p w:rsidR="00DF0221" w:rsidRDefault="006E5D31">
            <w:pPr>
              <w:widowControl w:val="0"/>
              <w:spacing w:before="57" w:after="57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□ Ułatwieniu uzyskania mieszkania socjalnego z zasobów gminy</w:t>
            </w:r>
          </w:p>
        </w:tc>
        <w:tc>
          <w:tcPr>
            <w:tcW w:w="2782" w:type="dxa"/>
            <w:shd w:val="clear" w:color="auto" w:fill="auto"/>
          </w:tcPr>
          <w:p w:rsidR="00DF0221" w:rsidRDefault="006E5D3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.</w:t>
            </w:r>
          </w:p>
        </w:tc>
      </w:tr>
      <w:tr w:rsidR="00DF0221">
        <w:trPr>
          <w:trHeight w:val="625"/>
        </w:trPr>
        <w:tc>
          <w:tcPr>
            <w:tcW w:w="7141" w:type="dxa"/>
            <w:shd w:val="clear" w:color="auto" w:fill="auto"/>
          </w:tcPr>
          <w:p w:rsidR="00DF0221" w:rsidRDefault="006E5D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□ Umożliwieniu zamieszkania w bursie lub internacie do czasu ukończenia nauki</w:t>
            </w:r>
          </w:p>
        </w:tc>
        <w:tc>
          <w:tcPr>
            <w:tcW w:w="2782" w:type="dxa"/>
            <w:shd w:val="clear" w:color="auto" w:fill="auto"/>
          </w:tcPr>
          <w:p w:rsidR="00DF0221" w:rsidRDefault="006E5D3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.</w:t>
            </w:r>
          </w:p>
        </w:tc>
      </w:tr>
      <w:tr w:rsidR="00DF0221">
        <w:tc>
          <w:tcPr>
            <w:tcW w:w="7141" w:type="dxa"/>
            <w:shd w:val="clear" w:color="auto" w:fill="auto"/>
          </w:tcPr>
          <w:p w:rsidR="00DF0221" w:rsidRDefault="006E5D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□ Całkowitym lub częściowym pokryciu wydatków związany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z zakwaterowaniem w trakcie nauki w szkole wyższej</w:t>
            </w:r>
          </w:p>
        </w:tc>
        <w:tc>
          <w:tcPr>
            <w:tcW w:w="2782" w:type="dxa"/>
            <w:shd w:val="clear" w:color="auto" w:fill="auto"/>
          </w:tcPr>
          <w:p w:rsidR="00DF0221" w:rsidRDefault="006E5D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..</w:t>
            </w:r>
          </w:p>
        </w:tc>
      </w:tr>
    </w:tbl>
    <w:p w:rsidR="00DF0221" w:rsidRDefault="00DF022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0221" w:rsidRDefault="00DF022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4CBB" w:rsidRDefault="00584C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0221" w:rsidRDefault="006E5D3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VII. Uprawnienia do ubezpieczenia zdrowotnego</w:t>
      </w:r>
    </w:p>
    <w:p w:rsidR="00DF0221" w:rsidRDefault="006E5D31">
      <w:pPr>
        <w:spacing w:before="57" w:after="63"/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Po opuszczeniu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pieczy zastępczej/ ośrodka/schroniska/DPS będę posiadać ubezpieczenie zdrowotne z tytułu: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□ zatrudnienia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□ prowadzenia gospodarstwa rolnego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□ prowadzenia pozarolniczej działalności gospodarczej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□ nauki w szkole/na uczelni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□ rejestracji w Urzędzie Pracy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□ ubezpieczenia przez członka rodziny (rodzice, dziadkowie, małżonek)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□ otrzymywania zasiłku stałego z pomocy społecznej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□ otrzymywania renty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□ ubezpieczenia przez wójta/burmistrza/prezydenta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□ ubezpieczenia dobrowolnego na podstawie wniosku złożonego w NFZ</w:t>
      </w:r>
    </w:p>
    <w:p w:rsidR="00DF0221" w:rsidRDefault="006E5D31" w:rsidP="00C01B69">
      <w:pPr>
        <w:spacing w:after="12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lang w:eastAsia="pl-PL"/>
        </w:rPr>
        <w:t>in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.</w:t>
      </w:r>
    </w:p>
    <w:p w:rsidR="00584CBB" w:rsidRPr="00C01B69" w:rsidRDefault="00584CBB" w:rsidP="00C01B69">
      <w:pPr>
        <w:spacing w:after="120" w:line="360" w:lineRule="auto"/>
      </w:pPr>
    </w:p>
    <w:p w:rsidR="00DF0221" w:rsidRDefault="006E5D31">
      <w:pPr>
        <w:spacing w:after="120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I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moc w uzyskaniu przysługujących świadczeń</w:t>
      </w:r>
    </w:p>
    <w:tbl>
      <w:tblPr>
        <w:tblW w:w="9322" w:type="dxa"/>
        <w:tblInd w:w="79" w:type="dxa"/>
        <w:tblLayout w:type="fixed"/>
        <w:tblLook w:val="04A0"/>
      </w:tblPr>
      <w:tblGrid>
        <w:gridCol w:w="4427"/>
        <w:gridCol w:w="1645"/>
        <w:gridCol w:w="3250"/>
      </w:tblGrid>
      <w:tr w:rsidR="00DF0221">
        <w:trPr>
          <w:trHeight w:val="113"/>
        </w:trPr>
        <w:tc>
          <w:tcPr>
            <w:tcW w:w="4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221" w:rsidRDefault="006E5D3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K/NIE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221" w:rsidRDefault="006E5D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rmin składania wniosku</w:t>
            </w:r>
          </w:p>
        </w:tc>
      </w:tr>
      <w:tr w:rsidR="00DF0221">
        <w:trPr>
          <w:trHeight w:val="113"/>
        </w:trPr>
        <w:tc>
          <w:tcPr>
            <w:tcW w:w="4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0221" w:rsidRDefault="006E5D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moc pieniężna na kontynuowanie nauki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221">
        <w:trPr>
          <w:trHeight w:val="113"/>
        </w:trPr>
        <w:tc>
          <w:tcPr>
            <w:tcW w:w="4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0221" w:rsidRDefault="006E5D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moc pieniężna na usamodzielnienie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221">
        <w:trPr>
          <w:trHeight w:val="113"/>
        </w:trPr>
        <w:tc>
          <w:tcPr>
            <w:tcW w:w="4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0221" w:rsidRDefault="006E5D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moc pieniężna na zagospodarowanie*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221">
        <w:trPr>
          <w:trHeight w:val="113"/>
        </w:trPr>
        <w:tc>
          <w:tcPr>
            <w:tcW w:w="4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0221" w:rsidRDefault="006E5D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moc rzeczowa na zagospodarowanie*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221" w:rsidRDefault="00DF022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0221" w:rsidRPr="00C01B69" w:rsidRDefault="006E5D31" w:rsidP="00C01B6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można wybrać jedną z form pomocy</w:t>
      </w:r>
    </w:p>
    <w:p w:rsidR="00DF0221" w:rsidRDefault="006E5D31">
      <w:pPr>
        <w:pStyle w:val="Akapitzlist"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X. Inne oczekiwane formy pomocy ze strony instytucji:</w:t>
      </w:r>
    </w:p>
    <w:tbl>
      <w:tblPr>
        <w:tblW w:w="9636" w:type="dxa"/>
        <w:tblInd w:w="108" w:type="dxa"/>
        <w:tblLayout w:type="fixed"/>
        <w:tblLook w:val="04A0"/>
      </w:tblPr>
      <w:tblGrid>
        <w:gridCol w:w="7034"/>
        <w:gridCol w:w="2602"/>
      </w:tblGrid>
      <w:tr w:rsidR="00DF0221">
        <w:trPr>
          <w:trHeight w:val="397"/>
        </w:trPr>
        <w:tc>
          <w:tcPr>
            <w:tcW w:w="7033" w:type="dxa"/>
            <w:shd w:val="clear" w:color="auto" w:fill="auto"/>
          </w:tcPr>
          <w:p w:rsidR="00DF0221" w:rsidRDefault="006E5D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□  pomoc prawna, w zakresi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…………………………….</w:t>
            </w:r>
          </w:p>
          <w:p w:rsidR="00DF0221" w:rsidRDefault="006E5D31">
            <w:pPr>
              <w:widowControl w:val="0"/>
              <w:spacing w:before="114" w:after="114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...</w:t>
            </w:r>
          </w:p>
        </w:tc>
        <w:tc>
          <w:tcPr>
            <w:tcW w:w="2602" w:type="dxa"/>
            <w:shd w:val="clear" w:color="auto" w:fill="auto"/>
          </w:tcPr>
          <w:p w:rsidR="00DF0221" w:rsidRDefault="006E5D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rmi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..</w:t>
            </w:r>
          </w:p>
        </w:tc>
      </w:tr>
      <w:tr w:rsidR="00DF0221">
        <w:trPr>
          <w:trHeight w:val="397"/>
        </w:trPr>
        <w:tc>
          <w:tcPr>
            <w:tcW w:w="7033" w:type="dxa"/>
            <w:shd w:val="clear" w:color="auto" w:fill="auto"/>
          </w:tcPr>
          <w:p w:rsidR="00DF0221" w:rsidRDefault="006E5D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□  wsparcie psychologiczne</w:t>
            </w:r>
          </w:p>
        </w:tc>
        <w:tc>
          <w:tcPr>
            <w:tcW w:w="2602" w:type="dxa"/>
            <w:shd w:val="clear" w:color="auto" w:fill="auto"/>
          </w:tcPr>
          <w:p w:rsidR="00DF0221" w:rsidRDefault="006E5D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rmi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..</w:t>
            </w:r>
          </w:p>
        </w:tc>
      </w:tr>
      <w:tr w:rsidR="00DF0221">
        <w:trPr>
          <w:trHeight w:val="397"/>
        </w:trPr>
        <w:tc>
          <w:tcPr>
            <w:tcW w:w="7033" w:type="dxa"/>
            <w:shd w:val="clear" w:color="auto" w:fill="auto"/>
          </w:tcPr>
          <w:p w:rsidR="00DF0221" w:rsidRDefault="006E5D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□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moc w kontaktach z innymi instytucjami, w zakresi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..</w:t>
            </w:r>
          </w:p>
          <w:p w:rsidR="00DF0221" w:rsidRDefault="006E5D31">
            <w:pPr>
              <w:widowControl w:val="0"/>
              <w:spacing w:before="114" w:after="114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...</w:t>
            </w:r>
          </w:p>
        </w:tc>
        <w:tc>
          <w:tcPr>
            <w:tcW w:w="2602" w:type="dxa"/>
            <w:shd w:val="clear" w:color="auto" w:fill="auto"/>
          </w:tcPr>
          <w:p w:rsidR="00DF0221" w:rsidRDefault="006E5D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rmi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..</w:t>
            </w:r>
          </w:p>
        </w:tc>
      </w:tr>
      <w:tr w:rsidR="00DF0221">
        <w:trPr>
          <w:trHeight w:val="483"/>
        </w:trPr>
        <w:tc>
          <w:tcPr>
            <w:tcW w:w="7033" w:type="dxa"/>
            <w:shd w:val="clear" w:color="auto" w:fill="auto"/>
          </w:tcPr>
          <w:p w:rsidR="00DF0221" w:rsidRDefault="006E5D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□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odyfikowania indywidualnego programu usamodzielnienia</w:t>
            </w:r>
          </w:p>
        </w:tc>
        <w:tc>
          <w:tcPr>
            <w:tcW w:w="2602" w:type="dxa"/>
            <w:shd w:val="clear" w:color="auto" w:fill="auto"/>
          </w:tcPr>
          <w:p w:rsidR="00DF0221" w:rsidRDefault="00DF0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F0221">
        <w:trPr>
          <w:trHeight w:val="283"/>
        </w:trPr>
        <w:tc>
          <w:tcPr>
            <w:tcW w:w="7033" w:type="dxa"/>
            <w:shd w:val="clear" w:color="auto" w:fill="auto"/>
          </w:tcPr>
          <w:p w:rsidR="00DF0221" w:rsidRDefault="006E5D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□  inn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…………………………………………………………….</w:t>
            </w:r>
          </w:p>
          <w:p w:rsidR="00DF0221" w:rsidRDefault="006E5D31">
            <w:pPr>
              <w:widowControl w:val="0"/>
              <w:spacing w:before="114" w:after="114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..</w:t>
            </w:r>
          </w:p>
        </w:tc>
        <w:tc>
          <w:tcPr>
            <w:tcW w:w="2602" w:type="dxa"/>
            <w:shd w:val="clear" w:color="auto" w:fill="auto"/>
          </w:tcPr>
          <w:p w:rsidR="00DF0221" w:rsidRDefault="006E5D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rmi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..</w:t>
            </w:r>
          </w:p>
        </w:tc>
      </w:tr>
    </w:tbl>
    <w:p w:rsidR="00DF0221" w:rsidRDefault="00DF02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1B69" w:rsidRDefault="00C01B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0221" w:rsidRDefault="00DF02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0221" w:rsidRDefault="006E5D31">
      <w:pPr>
        <w:spacing w:after="0" w:line="360" w:lineRule="auto"/>
        <w:jc w:val="both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………………………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......................................………………………</w:t>
      </w:r>
    </w:p>
    <w:p w:rsidR="00DF0221" w:rsidRDefault="006E5D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odpis osoby usamodzielnianej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podpis opiekuna usamodzielnienia</w:t>
      </w:r>
    </w:p>
    <w:p w:rsidR="00DF0221" w:rsidRDefault="00DF022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F0221" w:rsidRDefault="00DF022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4CBB" w:rsidRDefault="00584CB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0221" w:rsidRDefault="006E5D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EKLARACJA I ZOBOWIĄZANIA OSOBY USAMODZIELNIANEJ:</w:t>
      </w:r>
    </w:p>
    <w:p w:rsidR="00DF0221" w:rsidRDefault="006E5D31">
      <w:pPr>
        <w:jc w:val="both"/>
      </w:pPr>
      <w:r>
        <w:rPr>
          <w:rFonts w:ascii="Times New Roman" w:eastAsia="Times New Roman" w:hAnsi="Times New Roman" w:cs="Times New Roman"/>
          <w:color w:val="000000"/>
          <w:lang w:eastAsia="pl-PL"/>
        </w:rPr>
        <w:t>Zobowiązuję się do:</w:t>
      </w:r>
    </w:p>
    <w:p w:rsidR="00DF0221" w:rsidRDefault="006E5D31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lang w:eastAsia="pl-PL"/>
        </w:rPr>
        <w:t xml:space="preserve">realizacji poszczególnych postanowień indywidualnego programu usamodzielnienia </w:t>
      </w:r>
      <w:r>
        <w:rPr>
          <w:rFonts w:ascii="Times New Roman" w:eastAsia="Times New Roman" w:hAnsi="Times New Roman" w:cs="Times New Roman"/>
          <w:lang w:eastAsia="pl-PL"/>
        </w:rPr>
        <w:br/>
        <w:t>w wyznaczonych terminach;</w:t>
      </w:r>
    </w:p>
    <w:p w:rsidR="00DF0221" w:rsidRDefault="006E5D31">
      <w:pPr>
        <w:spacing w:after="0"/>
        <w:jc w:val="both"/>
      </w:pPr>
      <w:r>
        <w:rPr>
          <w:rFonts w:ascii="Times New Roman" w:eastAsia="Times New Roman" w:hAnsi="Times New Roman" w:cs="Times New Roman"/>
          <w:lang w:eastAsia="pl-PL"/>
        </w:rPr>
        <w:t>2. aktywnego współdziałania z opiekunem programu usamodzielnienia i pracownikiem PCPR w celu skutecznej realizacji programu usamodzielnienia;</w:t>
      </w:r>
    </w:p>
    <w:p w:rsidR="00DF0221" w:rsidRDefault="006E5D31">
      <w:pPr>
        <w:spacing w:after="0"/>
        <w:jc w:val="both"/>
      </w:pPr>
      <w:r>
        <w:rPr>
          <w:rFonts w:ascii="Times New Roman" w:eastAsia="Times New Roman" w:hAnsi="Times New Roman" w:cs="Times New Roman"/>
          <w:lang w:eastAsia="pl-PL"/>
        </w:rPr>
        <w:t>3. przedkładania w PCPR w Wejherowie na początku każdego semestru zaświadczenia potwierdzającego kontynuowanie nauki;</w:t>
      </w:r>
    </w:p>
    <w:p w:rsidR="00DF0221" w:rsidRDefault="006E5D31">
      <w:pPr>
        <w:spacing w:after="0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4. dokonania po zakończeniu realizacji indywidualnego programu usamodzielnienia wraz </w:t>
      </w:r>
      <w:r>
        <w:rPr>
          <w:rFonts w:ascii="Times New Roman" w:eastAsia="Times New Roman" w:hAnsi="Times New Roman" w:cs="Times New Roman"/>
          <w:lang w:eastAsia="pl-PL"/>
        </w:rPr>
        <w:br/>
        <w:t>z opiekunem usamodzielnienia i kierownikiem/dyrektorem PCPR/MOPS/MOPR właściwego do udzielenia pomocy na kontynuowanie nauki i usamodzielnienie, oceny końcowej procesu usamodzielnienia.*</w:t>
      </w:r>
    </w:p>
    <w:p w:rsidR="00DF0221" w:rsidRDefault="006E5D31">
      <w:pPr>
        <w:spacing w:after="0"/>
        <w:jc w:val="both"/>
      </w:pPr>
      <w:r>
        <w:rPr>
          <w:rFonts w:ascii="Times New Roman" w:eastAsia="Times New Roman" w:hAnsi="Times New Roman" w:cs="Times New Roman"/>
          <w:lang w:eastAsia="pl-PL"/>
        </w:rPr>
        <w:t>5. informowania opiekuna usamodzielnienia oraz PCPR w Wejherowie o każdej zmianie danych, sytuacji osobistej, dochodowej i majątkowej, w szczególności o zmianie szkoły oraz miejsca zamieszkania,</w:t>
      </w:r>
    </w:p>
    <w:p w:rsidR="00DF0221" w:rsidRDefault="006E5D31">
      <w:pPr>
        <w:spacing w:after="0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6. przeznaczenia pomocy na usamodzielnienie do zaspokojenia ważnych życiowo potrzeb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tj. polepszenia warunków mieszkaniowych stworzenia warunków do działalności zarobkowej, w tym podniesienia kwalifikacji zawodowych, pokrycia wydatków związanych z nauką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z wyłączeniem wydatków na kontynuowanie nauki. </w:t>
      </w:r>
    </w:p>
    <w:p w:rsidR="00DF0221" w:rsidRDefault="00DF02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0221" w:rsidRDefault="006E5D3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zostałem/łam poinformowany/a o możliwości jednokrotnego powrotu do pieczy zastępczej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po jej opuszczeniu za zgodą starosty powiatu, rodziny zastępczej, prowadzących rodzinny dom dziecka, dyrektora placówki opiekuńczo – wychowawczej.*</w:t>
      </w:r>
    </w:p>
    <w:p w:rsidR="00DF0221" w:rsidRDefault="00DF02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0221" w:rsidRDefault="00DF02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0221" w:rsidRDefault="006E5D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...........................................……………………………..</w:t>
      </w:r>
    </w:p>
    <w:p w:rsidR="00DF0221" w:rsidRDefault="006E5D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data i podpis osoby usamodzielnianej</w:t>
      </w:r>
    </w:p>
    <w:p w:rsidR="00DF0221" w:rsidRDefault="006E5D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DF0221" w:rsidRDefault="006E5D3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TWIERDZENIE INDYWIDUALNEGO PROGRAMU USAMODZIELNIENIA</w:t>
      </w:r>
    </w:p>
    <w:p w:rsidR="00DF0221" w:rsidRDefault="006E5D31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prawdzono pod względem merytorycznym i formalnym w dni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……………………………</w:t>
      </w:r>
    </w:p>
    <w:p w:rsidR="00DF0221" w:rsidRDefault="006E5D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    </w:t>
      </w:r>
    </w:p>
    <w:p w:rsidR="00DF0221" w:rsidRDefault="00DF022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F0221" w:rsidRDefault="006E5D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</w:t>
      </w:r>
    </w:p>
    <w:p w:rsidR="00DF0221" w:rsidRDefault="006E5D31">
      <w:pPr>
        <w:spacing w:after="0" w:line="240" w:lineRule="auto"/>
        <w:ind w:left="566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odpis osoby sprawdzającej</w:t>
      </w:r>
    </w:p>
    <w:p w:rsidR="00DF0221" w:rsidRDefault="00DF0221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DF0221" w:rsidRDefault="00DF0221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F0221" w:rsidRDefault="006E5D31">
      <w:pPr>
        <w:spacing w:after="0" w:line="360" w:lineRule="auto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                                                      Zatwierdzam niniejszy program do realizacji</w:t>
      </w:r>
    </w:p>
    <w:p w:rsidR="00DF0221" w:rsidRDefault="006E5D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</w:t>
      </w:r>
    </w:p>
    <w:p w:rsidR="00DF0221" w:rsidRDefault="006E5D31">
      <w:pPr>
        <w:spacing w:after="0" w:line="360" w:lineRule="auto"/>
        <w:jc w:val="both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..........................................………………………………………</w:t>
      </w:r>
    </w:p>
    <w:p w:rsidR="00DF0221" w:rsidRDefault="006E5D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data i podpis Dyrektor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DF0221" w:rsidRDefault="00DF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F0221" w:rsidRDefault="00DF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F0221" w:rsidRDefault="00DF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F0221" w:rsidRDefault="00DF0221">
      <w:pPr>
        <w:pStyle w:val="Standard"/>
        <w:jc w:val="both"/>
        <w:rPr>
          <w:rFonts w:ascii="Times New Roman" w:hAnsi="Times New Roman" w:cs="Times New Roman"/>
        </w:rPr>
      </w:pPr>
    </w:p>
    <w:p w:rsidR="00DF0221" w:rsidRDefault="006E5D31">
      <w:pPr>
        <w:pStyle w:val="Standard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Nie dotyczy wychowanków opuszczających domy pomocy społecznej dla dzieci i młodzieży niepełnosprawnych intelektualnie, domy dla matek z małoletnimi dziećmi i kobiet w ciąży oraz schroniska dla nieletnich, zakłady poprawcze, specjalne ośrodki szkolno-wychowawcze, specjalne ośrodki wychowawcze, młodzieżowe ośrodki socjoterapii zapewniające całodobową opiekę, młodzieżowe ośrodki wychowawcze i okręgowe ośrodki wychowawcze.</w:t>
      </w:r>
    </w:p>
    <w:p w:rsidR="00DF0221" w:rsidRPr="00DE23EB" w:rsidRDefault="006E5D31" w:rsidP="00DE23EB">
      <w:pPr>
        <w:spacing w:after="0" w:line="240" w:lineRule="auto"/>
        <w:ind w:right="453"/>
        <w:jc w:val="both"/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     </w:t>
      </w:r>
    </w:p>
    <w:sectPr w:rsidR="00DF0221" w:rsidRPr="00DE23EB" w:rsidSect="00DF0221">
      <w:pgSz w:w="11906" w:h="16838"/>
      <w:pgMar w:top="850" w:right="1417" w:bottom="850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254"/>
    <w:multiLevelType w:val="multilevel"/>
    <w:tmpl w:val="7F2C39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D562D4"/>
    <w:multiLevelType w:val="multilevel"/>
    <w:tmpl w:val="740C746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EE51BFE"/>
    <w:multiLevelType w:val="multilevel"/>
    <w:tmpl w:val="5212CF6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3">
    <w:nsid w:val="0F100EE4"/>
    <w:multiLevelType w:val="multilevel"/>
    <w:tmpl w:val="E328F66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14B108DA"/>
    <w:multiLevelType w:val="multilevel"/>
    <w:tmpl w:val="93AEE23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5">
    <w:nsid w:val="19A214F5"/>
    <w:multiLevelType w:val="multilevel"/>
    <w:tmpl w:val="688664E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6">
    <w:nsid w:val="1B6070E1"/>
    <w:multiLevelType w:val="multilevel"/>
    <w:tmpl w:val="5272417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nsid w:val="1CB57C06"/>
    <w:multiLevelType w:val="multilevel"/>
    <w:tmpl w:val="7370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772674E"/>
    <w:multiLevelType w:val="multilevel"/>
    <w:tmpl w:val="D74652E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9">
    <w:nsid w:val="295C5B73"/>
    <w:multiLevelType w:val="multilevel"/>
    <w:tmpl w:val="1576D64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10">
    <w:nsid w:val="2BBB5E25"/>
    <w:multiLevelType w:val="multilevel"/>
    <w:tmpl w:val="E97E147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>
    <w:nsid w:val="2C294A0B"/>
    <w:multiLevelType w:val="multilevel"/>
    <w:tmpl w:val="8BA2602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>
    <w:nsid w:val="2D1F3D9B"/>
    <w:multiLevelType w:val="multilevel"/>
    <w:tmpl w:val="17768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3024136A"/>
    <w:multiLevelType w:val="multilevel"/>
    <w:tmpl w:val="01905B6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30EC7861"/>
    <w:multiLevelType w:val="multilevel"/>
    <w:tmpl w:val="CBCCD91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>
    <w:nsid w:val="31042D29"/>
    <w:multiLevelType w:val="multilevel"/>
    <w:tmpl w:val="8F949C6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16">
    <w:nsid w:val="321F1D93"/>
    <w:multiLevelType w:val="multilevel"/>
    <w:tmpl w:val="7F76651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>
    <w:nsid w:val="33A20353"/>
    <w:multiLevelType w:val="multilevel"/>
    <w:tmpl w:val="49B8999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35617E69"/>
    <w:multiLevelType w:val="multilevel"/>
    <w:tmpl w:val="B122DA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>
    <w:nsid w:val="3E5A3137"/>
    <w:multiLevelType w:val="multilevel"/>
    <w:tmpl w:val="A6CA399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>
    <w:nsid w:val="42074086"/>
    <w:multiLevelType w:val="multilevel"/>
    <w:tmpl w:val="506499FE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21">
    <w:nsid w:val="47710A12"/>
    <w:multiLevelType w:val="multilevel"/>
    <w:tmpl w:val="309419B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>
    <w:nsid w:val="55B077A8"/>
    <w:multiLevelType w:val="multilevel"/>
    <w:tmpl w:val="4E5ED3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5639114D"/>
    <w:multiLevelType w:val="multilevel"/>
    <w:tmpl w:val="C92A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6455531"/>
    <w:multiLevelType w:val="multilevel"/>
    <w:tmpl w:val="F604A4D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25">
    <w:nsid w:val="5A4C561B"/>
    <w:multiLevelType w:val="multilevel"/>
    <w:tmpl w:val="3F0C088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>
    <w:nsid w:val="5B3E21EE"/>
    <w:multiLevelType w:val="multilevel"/>
    <w:tmpl w:val="DD00E6D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>
    <w:nsid w:val="6038125D"/>
    <w:multiLevelType w:val="multilevel"/>
    <w:tmpl w:val="7A00D6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634B6D98"/>
    <w:multiLevelType w:val="multilevel"/>
    <w:tmpl w:val="40A6999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>
    <w:nsid w:val="644046B8"/>
    <w:multiLevelType w:val="multilevel"/>
    <w:tmpl w:val="7CEA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79638CF"/>
    <w:multiLevelType w:val="multilevel"/>
    <w:tmpl w:val="1DE8CE8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31">
    <w:nsid w:val="68AC6CB5"/>
    <w:multiLevelType w:val="multilevel"/>
    <w:tmpl w:val="3CE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FE735C1"/>
    <w:multiLevelType w:val="multilevel"/>
    <w:tmpl w:val="F2789CD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3">
    <w:nsid w:val="74BB7829"/>
    <w:multiLevelType w:val="multilevel"/>
    <w:tmpl w:val="FC4A4C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77124C51"/>
    <w:multiLevelType w:val="multilevel"/>
    <w:tmpl w:val="1BBC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9951B13"/>
    <w:multiLevelType w:val="multilevel"/>
    <w:tmpl w:val="B866D8D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6">
    <w:nsid w:val="7A735A37"/>
    <w:multiLevelType w:val="multilevel"/>
    <w:tmpl w:val="5BF0A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AA86161"/>
    <w:multiLevelType w:val="multilevel"/>
    <w:tmpl w:val="48E4C08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8">
    <w:nsid w:val="7F826EB9"/>
    <w:multiLevelType w:val="multilevel"/>
    <w:tmpl w:val="EE2C92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22"/>
  </w:num>
  <w:num w:numId="3">
    <w:abstractNumId w:val="26"/>
  </w:num>
  <w:num w:numId="4">
    <w:abstractNumId w:val="27"/>
  </w:num>
  <w:num w:numId="5">
    <w:abstractNumId w:val="14"/>
  </w:num>
  <w:num w:numId="6">
    <w:abstractNumId w:val="3"/>
  </w:num>
  <w:num w:numId="7">
    <w:abstractNumId w:val="1"/>
  </w:num>
  <w:num w:numId="8">
    <w:abstractNumId w:val="10"/>
  </w:num>
  <w:num w:numId="9">
    <w:abstractNumId w:val="35"/>
  </w:num>
  <w:num w:numId="10">
    <w:abstractNumId w:val="28"/>
  </w:num>
  <w:num w:numId="11">
    <w:abstractNumId w:val="13"/>
  </w:num>
  <w:num w:numId="12">
    <w:abstractNumId w:val="36"/>
  </w:num>
  <w:num w:numId="13">
    <w:abstractNumId w:val="34"/>
  </w:num>
  <w:num w:numId="14">
    <w:abstractNumId w:val="7"/>
  </w:num>
  <w:num w:numId="15">
    <w:abstractNumId w:val="23"/>
  </w:num>
  <w:num w:numId="16">
    <w:abstractNumId w:val="29"/>
  </w:num>
  <w:num w:numId="17">
    <w:abstractNumId w:val="31"/>
  </w:num>
  <w:num w:numId="18">
    <w:abstractNumId w:val="6"/>
  </w:num>
  <w:num w:numId="19">
    <w:abstractNumId w:val="19"/>
  </w:num>
  <w:num w:numId="20">
    <w:abstractNumId w:val="16"/>
  </w:num>
  <w:num w:numId="21">
    <w:abstractNumId w:val="32"/>
  </w:num>
  <w:num w:numId="22">
    <w:abstractNumId w:val="17"/>
  </w:num>
  <w:num w:numId="23">
    <w:abstractNumId w:val="18"/>
  </w:num>
  <w:num w:numId="24">
    <w:abstractNumId w:val="37"/>
  </w:num>
  <w:num w:numId="25">
    <w:abstractNumId w:val="25"/>
  </w:num>
  <w:num w:numId="26">
    <w:abstractNumId w:val="11"/>
  </w:num>
  <w:num w:numId="27">
    <w:abstractNumId w:val="33"/>
  </w:num>
  <w:num w:numId="28">
    <w:abstractNumId w:val="21"/>
  </w:num>
  <w:num w:numId="29">
    <w:abstractNumId w:val="4"/>
  </w:num>
  <w:num w:numId="30">
    <w:abstractNumId w:val="38"/>
  </w:num>
  <w:num w:numId="31">
    <w:abstractNumId w:val="30"/>
  </w:num>
  <w:num w:numId="32">
    <w:abstractNumId w:val="15"/>
  </w:num>
  <w:num w:numId="33">
    <w:abstractNumId w:val="2"/>
  </w:num>
  <w:num w:numId="34">
    <w:abstractNumId w:val="24"/>
  </w:num>
  <w:num w:numId="35">
    <w:abstractNumId w:val="5"/>
  </w:num>
  <w:num w:numId="36">
    <w:abstractNumId w:val="9"/>
  </w:num>
  <w:num w:numId="37">
    <w:abstractNumId w:val="20"/>
  </w:num>
  <w:num w:numId="38">
    <w:abstractNumId w:val="8"/>
  </w:num>
  <w:num w:numId="39">
    <w:abstractNumId w:val="0"/>
  </w:num>
  <w:num w:numId="40">
    <w:abstractNumId w:val="30"/>
    <w:lvlOverride w:ilvl="0">
      <w:startOverride w:val="1"/>
    </w:lvlOverride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864"/>
  <w:autoHyphenation/>
  <w:hyphenationZone w:val="425"/>
  <w:characterSpacingControl w:val="doNotCompress"/>
  <w:compat/>
  <w:rsids>
    <w:rsidRoot w:val="00DF0221"/>
    <w:rsid w:val="00246A53"/>
    <w:rsid w:val="00584CBB"/>
    <w:rsid w:val="006E5D31"/>
    <w:rsid w:val="007C3FB7"/>
    <w:rsid w:val="00A10A5E"/>
    <w:rsid w:val="00C01B69"/>
    <w:rsid w:val="00C158BF"/>
    <w:rsid w:val="00CD6655"/>
    <w:rsid w:val="00DE23EB"/>
    <w:rsid w:val="00DF0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1A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next w:val="Normalny"/>
    <w:qFormat/>
    <w:rsid w:val="00DF0221"/>
    <w:pPr>
      <w:keepNext/>
      <w:keepLines/>
      <w:spacing w:after="141" w:line="259" w:lineRule="auto"/>
      <w:ind w:right="86"/>
      <w:jc w:val="center"/>
      <w:outlineLvl w:val="0"/>
    </w:pPr>
    <w:rPr>
      <w:rFonts w:ascii="Calibri" w:eastAsia="Calibri" w:hAnsi="Calibri" w:cs="Calibri"/>
      <w:color w:val="000000"/>
      <w:sz w:val="32"/>
      <w:lang w:val="en-US"/>
    </w:rPr>
  </w:style>
  <w:style w:type="character" w:customStyle="1" w:styleId="Znakinumeracji">
    <w:name w:val="Znaki numeracji"/>
    <w:qFormat/>
    <w:rsid w:val="00F901A7"/>
  </w:style>
  <w:style w:type="character" w:customStyle="1" w:styleId="czeinternetowe">
    <w:name w:val="Łącze internetowe"/>
    <w:rsid w:val="00DF0221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DF022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901A7"/>
    <w:pPr>
      <w:spacing w:after="140" w:line="276" w:lineRule="auto"/>
    </w:pPr>
  </w:style>
  <w:style w:type="paragraph" w:styleId="Lista">
    <w:name w:val="List"/>
    <w:basedOn w:val="Tekstpodstawowy"/>
    <w:rsid w:val="00F901A7"/>
    <w:rPr>
      <w:rFonts w:cs="Arial"/>
    </w:rPr>
  </w:style>
  <w:style w:type="paragraph" w:customStyle="1" w:styleId="Caption">
    <w:name w:val="Caption"/>
    <w:basedOn w:val="Normalny"/>
    <w:qFormat/>
    <w:rsid w:val="00DF022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901A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F0221"/>
  </w:style>
  <w:style w:type="paragraph" w:customStyle="1" w:styleId="Header">
    <w:name w:val="Header"/>
    <w:basedOn w:val="Normalny"/>
    <w:next w:val="Tekstpodstawowy"/>
    <w:qFormat/>
    <w:rsid w:val="00F901A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qFormat/>
    <w:rsid w:val="00F901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8A2E66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CF3CE1"/>
    <w:pPr>
      <w:suppressAutoHyphens w:val="0"/>
      <w:spacing w:after="0" w:line="240" w:lineRule="auto"/>
    </w:pPr>
    <w:rPr>
      <w:rFonts w:eastAsiaTheme="minorEastAsia"/>
      <w:lang w:eastAsia="pl-PL"/>
    </w:rPr>
  </w:style>
  <w:style w:type="paragraph" w:customStyle="1" w:styleId="Standard">
    <w:name w:val="Standard"/>
    <w:qFormat/>
    <w:rsid w:val="00DF0221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A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C81FF-208D-4A71-AF43-4786AF98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859</Words>
  <Characters>1115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okcinska</dc:creator>
  <cp:lastModifiedBy>Ilona</cp:lastModifiedBy>
  <cp:revision>6</cp:revision>
  <dcterms:created xsi:type="dcterms:W3CDTF">2023-03-06T08:39:00Z</dcterms:created>
  <dcterms:modified xsi:type="dcterms:W3CDTF">2023-03-06T09:12:00Z</dcterms:modified>
  <dc:language>pl-PL</dc:language>
</cp:coreProperties>
</file>